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Take the input from the user for(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The details of the person: Name:name of the person, Age:age of the person, Height:height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r>
        <w:t>Name:Jayaram, Age:1.6, Height:3.54, Weight:10.344</w:t>
      </w:r>
    </w:p>
    <w:p w14:paraId="4152F0C4" w14:textId="77777777" w:rsidR="00E07C05" w:rsidRDefault="00E36913">
      <w:pPr>
        <w:pStyle w:val="Standard"/>
      </w:pPr>
      <w:r>
        <w:t>Note: Use format specifiers(%s, %d, %f)</w:t>
      </w:r>
    </w:p>
    <w:p w14:paraId="25EB6F0A" w14:textId="4107DF8F" w:rsidR="00E07C05" w:rsidRDefault="00E36913">
      <w:pPr>
        <w:pStyle w:val="Standard"/>
      </w:pPr>
      <w:r>
        <w:t>10. Take three upper case letters from the user</w:t>
      </w:r>
      <w:r w:rsidR="00757835">
        <w:t>,</w:t>
      </w:r>
      <w:r>
        <w:t xml:space="preserve">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age  and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6DCF42AB" w:rsidR="00E07C05" w:rsidRDefault="00E36913">
      <w:pPr>
        <w:pStyle w:val="Standard"/>
        <w:ind w:left="720"/>
      </w:pPr>
      <w:r>
        <w:t xml:space="preserve">   </w:t>
      </w:r>
      <w:r>
        <w:tab/>
        <w:t xml:space="preserve"> 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25.Take two number a,b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apple,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apple,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t>34. Convert the total string in to upper case. Without using upper()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Get a hidden number by using random.randint(1,100)</w:t>
      </w:r>
    </w:p>
    <w:p w14:paraId="69588F81" w14:textId="77777777" w:rsidR="00E07C05" w:rsidRDefault="00E36913">
      <w:pPr>
        <w:pStyle w:val="ListParagraph"/>
      </w:pPr>
      <w:r>
        <w:lastRenderedPageBreak/>
        <w:t>44. Take two numbers from the user a,b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28053590"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w:t>
      </w:r>
      <w:r w:rsidR="00243EDD">
        <w:rPr>
          <w:rFonts w:ascii="Calibri" w:hAnsi="Calibri"/>
          <w:color w:val="000000"/>
          <w:sz w:val="21"/>
          <w:szCs w:val="21"/>
        </w:rPr>
        <w:t>64</w:t>
      </w:r>
      <w:r>
        <w:rPr>
          <w:rFonts w:ascii="Calibri" w:hAnsi="Calibri"/>
          <w:color w:val="000000"/>
          <w:sz w:val="21"/>
          <w:szCs w:val="21"/>
        </w:rPr>
        <w:t>.</w:t>
      </w:r>
      <w:r>
        <w:rPr>
          <w:rFonts w:ascii="Calibri" w:hAnsi="Calibri"/>
        </w:rPr>
        <w:t xml:space="preserve">Ino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536AA840" w:rsidR="00E07C05" w:rsidRDefault="00E36913">
      <w:pPr>
        <w:pStyle w:val="Standard"/>
      </w:pPr>
      <w:r>
        <w:t>77. write a program to che</w:t>
      </w:r>
      <w:r w:rsidR="00996720">
        <w:t>c</w:t>
      </w:r>
      <w:r>
        <w:t>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t>84. l=['a','A','b','B','d','D','c','C'] WAP to find out case insensitive count and 85. case insensitive search for an element.</w:t>
      </w:r>
    </w:p>
    <w:p w14:paraId="638F73C3" w14:textId="77777777" w:rsidR="00E07C05" w:rsidRDefault="00E36913">
      <w:pPr>
        <w:pStyle w:val="ListParagraph"/>
      </w:pPr>
      <w:r>
        <w:t>86. l=['a','A','b','B','d','D','c','C']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abc') output: [[],][a],[b],[c],[a,b],[b,c],[c,a],[a,b,c]]</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97. input = 1,2,3,4,5,6,8,10 output = odd,even,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113. WAP to generate list of floats i.e: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lastRenderedPageBreak/>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l.count("C")-&gt;1</w:t>
      </w:r>
    </w:p>
    <w:p w14:paraId="51CCB058" w14:textId="77777777" w:rsidR="00E07C05" w:rsidRDefault="00E36913">
      <w:pPr>
        <w:pStyle w:val="ListParagraph"/>
      </w:pPr>
      <w:r>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Total parameters: name,age,height,pan,cell,adhar,passport</w:t>
      </w:r>
    </w:p>
    <w:p w14:paraId="03679253" w14:textId="77777777" w:rsidR="00E07C05" w:rsidRDefault="00E36913">
      <w:pPr>
        <w:pStyle w:val="ListParagraph"/>
      </w:pPr>
      <w:r>
        <w:t>mandatory: name,cell,adhar</w:t>
      </w:r>
    </w:p>
    <w:p w14:paraId="37653D70" w14:textId="77777777" w:rsidR="00E07C05" w:rsidRDefault="00E36913">
      <w:pPr>
        <w:pStyle w:val="ListParagraph"/>
        <w:ind w:left="0"/>
      </w:pPr>
      <w:r>
        <w:tab/>
        <w:t>if the user given: name,adhar,passport then you need to print cell is mandatory parameter</w:t>
      </w:r>
    </w:p>
    <w:p w14:paraId="41F2CFDF" w14:textId="77777777" w:rsidR="00E07C05" w:rsidRDefault="00E36913">
      <w:pPr>
        <w:pStyle w:val="ListParagraph"/>
        <w:ind w:left="0"/>
      </w:pPr>
      <w:r>
        <w:t xml:space="preserve">if the user given: name,cell,adhar,passport then you need to print ok </w:t>
      </w:r>
    </w:p>
    <w:p w14:paraId="1B1D8437" w14:textId="77777777" w:rsidR="00E07C05" w:rsidRDefault="00E36913">
      <w:pPr>
        <w:pStyle w:val="ListParagraph"/>
        <w:ind w:left="0"/>
      </w:pPr>
      <w:r>
        <w:t>if the user given: adhar,passport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r>
        <w:t>empid:{“weight:”,”height”:,”age”:,”bmi”:0.9,”result”:”+ve”}</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118. copy 1 file content in to another file(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id,name,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c. find out which age, address taking the heighest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lastRenderedPageBreak/>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maintain a remarks log. What are the files skiped from copy because no source file found. What are the files skip/replaced because of destination file foun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lastRenderedPageBreak/>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ashok”,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lastRenderedPageBreak/>
        <w:t xml:space="preserve">    </w:t>
      </w:r>
      <w:r>
        <w:tab/>
        <w:t xml:space="preserve">c. p3 = person(id=4,pan=”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WAP to remove perticular element from a given list for all occurancers</w:t>
      </w:r>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s="python program"  output: python marporp.</w:t>
      </w:r>
    </w:p>
    <w:p w14:paraId="63EB3AEF" w14:textId="77777777" w:rsidR="00E07C05" w:rsidRDefault="00E36913">
      <w:pPr>
        <w:pStyle w:val="ListParagraph"/>
      </w:pPr>
      <w:r>
        <w:t>.Use any api service using requests module and parse the data</w:t>
      </w:r>
    </w:p>
    <w:p w14:paraId="5240C49B" w14:textId="77777777" w:rsidR="00E07C05" w:rsidRDefault="00E36913">
      <w:pPr>
        <w:pStyle w:val="ListParagraph"/>
      </w:pPr>
      <w:r>
        <w:t>.Write a serivces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Write a own_split(data=data,delimeter='\n',keepdelimeter=False) method to keep the delimeter while splitting the data, if the developer pass keepdelimeter=True</w:t>
      </w:r>
    </w:p>
    <w:p w14:paraId="5A8CF06A" w14:textId="77777777" w:rsidR="00E07C05" w:rsidRDefault="00E36913">
      <w:pPr>
        <w:pStyle w:val="ListParagraph"/>
      </w:pPr>
      <w:r>
        <w:t>persons=[{'id':1,'name':"name1"},{'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rank,result, grade columns.</w:t>
      </w:r>
    </w:p>
    <w:p w14:paraId="5930648A" w14:textId="77777777" w:rsidR="00E07C05" w:rsidRDefault="00E36913">
      <w:pPr>
        <w:pStyle w:val="ListParagraph"/>
      </w:pPr>
      <w:r>
        <w:lastRenderedPageBreak/>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create_customer, create_sales_order),</w:t>
      </w:r>
    </w:p>
    <w:p w14:paraId="16C7A797" w14:textId="77777777" w:rsidR="00E07C05" w:rsidRDefault="00E36913">
      <w:pPr>
        <w:pStyle w:val="Standard"/>
      </w:pPr>
      <w:r>
        <w:tab/>
      </w:r>
      <w:r>
        <w:tab/>
        <w:t>pur.py(create_supplier, create_pur_order),</w:t>
      </w:r>
    </w:p>
    <w:p w14:paraId="04751A29" w14:textId="77777777" w:rsidR="00E07C05" w:rsidRDefault="00E36913">
      <w:pPr>
        <w:pStyle w:val="Standard"/>
      </w:pPr>
      <w:r>
        <w:lastRenderedPageBreak/>
        <w:tab/>
      </w:r>
      <w:r>
        <w:tab/>
        <w:t>product.py(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t>a.create customer</w:t>
      </w:r>
    </w:p>
    <w:p w14:paraId="5DA06B60" w14:textId="77777777" w:rsidR="00E07C05" w:rsidRDefault="00E36913">
      <w:pPr>
        <w:pStyle w:val="Standard"/>
      </w:pPr>
      <w:r>
        <w:tab/>
      </w:r>
      <w:r>
        <w:tab/>
      </w:r>
      <w:r>
        <w:tab/>
        <w:t>b.creat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least 20 test cases which covers get, post,pu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16cid:durableId="1118720639">
    <w:abstractNumId w:val="1"/>
  </w:num>
  <w:num w:numId="2" w16cid:durableId="168257524">
    <w:abstractNumId w:val="0"/>
  </w:num>
  <w:num w:numId="3" w16cid:durableId="1487621721">
    <w:abstractNumId w:val="4"/>
  </w:num>
  <w:num w:numId="4" w16cid:durableId="665866799">
    <w:abstractNumId w:val="3"/>
  </w:num>
  <w:num w:numId="5" w16cid:durableId="1873222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131F1"/>
    <w:rsid w:val="000F1F57"/>
    <w:rsid w:val="00103E60"/>
    <w:rsid w:val="00195863"/>
    <w:rsid w:val="001A12C3"/>
    <w:rsid w:val="0024209C"/>
    <w:rsid w:val="00243EDD"/>
    <w:rsid w:val="002676D3"/>
    <w:rsid w:val="002923C6"/>
    <w:rsid w:val="002A57C6"/>
    <w:rsid w:val="00321578"/>
    <w:rsid w:val="00367709"/>
    <w:rsid w:val="00374FD3"/>
    <w:rsid w:val="004D757B"/>
    <w:rsid w:val="005B3E66"/>
    <w:rsid w:val="006C58A0"/>
    <w:rsid w:val="006F54CA"/>
    <w:rsid w:val="00757835"/>
    <w:rsid w:val="00846AAB"/>
    <w:rsid w:val="009147A4"/>
    <w:rsid w:val="00914BFE"/>
    <w:rsid w:val="00995B2A"/>
    <w:rsid w:val="00996720"/>
    <w:rsid w:val="00AB5A6F"/>
    <w:rsid w:val="00C26629"/>
    <w:rsid w:val="00E07C05"/>
    <w:rsid w:val="00E36913"/>
    <w:rsid w:val="00E75DB8"/>
    <w:rsid w:val="00E875C5"/>
    <w:rsid w:val="00ED1AC9"/>
    <w:rsid w:val="00F25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6</TotalTime>
  <Pages>21</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6</cp:revision>
  <dcterms:created xsi:type="dcterms:W3CDTF">2024-09-06T03:10:00Z</dcterms:created>
  <dcterms:modified xsi:type="dcterms:W3CDTF">2024-09-21T07: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